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A7F3" w14:textId="48CBDF90" w:rsidR="006B2890" w:rsidRDefault="006B2890" w:rsidP="000B413C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3C20B1" w14:paraId="6F6354EB" w14:textId="77777777" w:rsidTr="000B413C">
        <w:trPr>
          <w:jc w:val="center"/>
        </w:trPr>
        <w:tc>
          <w:tcPr>
            <w:tcW w:w="10422" w:type="dxa"/>
            <w:shd w:val="clear" w:color="auto" w:fill="009999"/>
          </w:tcPr>
          <w:p w14:paraId="019FED68" w14:textId="044C8EEA" w:rsidR="003C20B1" w:rsidRDefault="003C20B1" w:rsidP="000B413C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C029D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496E6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C029D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–</w:t>
            </w:r>
            <w:r w:rsidR="00496E6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20</w:t>
            </w:r>
            <w:r w:rsidR="00B92978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822D9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3C20B1" w14:paraId="16AFD7B3" w14:textId="77777777" w:rsidTr="000B413C">
        <w:trPr>
          <w:trHeight w:val="430"/>
          <w:jc w:val="center"/>
        </w:trPr>
        <w:tc>
          <w:tcPr>
            <w:tcW w:w="10422" w:type="dxa"/>
            <w:vAlign w:val="center"/>
          </w:tcPr>
          <w:p w14:paraId="50BDA6AB" w14:textId="6264F112" w:rsidR="003C20B1" w:rsidRDefault="003C20B1" w:rsidP="003C20B1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CDD Ingénieur</w:t>
            </w:r>
            <w:r w:rsidR="008E68F2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 (IE ou IR)</w:t>
            </w:r>
          </w:p>
        </w:tc>
      </w:tr>
      <w:tr w:rsidR="003C20B1" w14:paraId="60C6080F" w14:textId="77777777" w:rsidTr="000B413C">
        <w:trPr>
          <w:trHeight w:val="263"/>
          <w:jc w:val="center"/>
        </w:trPr>
        <w:tc>
          <w:tcPr>
            <w:tcW w:w="10422" w:type="dxa"/>
            <w:vAlign w:val="center"/>
          </w:tcPr>
          <w:p w14:paraId="72F29EE1" w14:textId="77777777" w:rsidR="003C20B1" w:rsidRPr="009B2811" w:rsidRDefault="003C20B1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9B2811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8301E10" w14:textId="77777777" w:rsidR="003C20B1" w:rsidRDefault="003C20B1" w:rsidP="003C20B1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3C20B1" w14:paraId="264E07FE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58FE13E4" w14:textId="77777777" w:rsidR="003C20B1" w:rsidRPr="005842FF" w:rsidRDefault="003C20B1" w:rsidP="009866EA">
            <w:pPr>
              <w:rPr>
                <w:sz w:val="22"/>
                <w:szCs w:val="22"/>
              </w:rPr>
            </w:pPr>
          </w:p>
        </w:tc>
      </w:tr>
      <w:tr w:rsidR="003C20B1" w14:paraId="166FDA9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A955FE9" w14:textId="77777777" w:rsidR="003C20B1" w:rsidRPr="004D7F4C" w:rsidRDefault="003C20B1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6F8D2FCE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3C20B1" w14:paraId="0BCF31C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C2183EF" w14:textId="77777777" w:rsidR="003C20B1" w:rsidRPr="004D7F4C" w:rsidRDefault="003C20B1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0CCF40B1" w14:textId="77777777" w:rsidR="003C20B1" w:rsidRPr="004D7F4C" w:rsidRDefault="003C20B1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5F18A1D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1E4C3CC6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C44148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D0960B1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26B48F95" w14:textId="23E607E1" w:rsidR="003C20B1" w:rsidRPr="004D7F4C" w:rsidRDefault="003C20B1" w:rsidP="003C20B1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 xml:space="preserve">DU PROJET DE </w:t>
      </w:r>
      <w:r w:rsidR="0045278E">
        <w:rPr>
          <w:rFonts w:eastAsia="Calibri"/>
          <w:color w:val="178F96"/>
          <w:sz w:val="28"/>
          <w:szCs w:val="28"/>
          <w:lang w:eastAsia="en-US"/>
        </w:rPr>
        <w:t>L’INGÉNIEUR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3C20B1" w14:paraId="0FC57560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7F51221" w14:textId="77777777" w:rsidR="003C20B1" w:rsidRPr="00CD4AEA" w:rsidRDefault="003C20B1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3C20B1" w14:paraId="5CB054A0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2534A13E" w14:textId="2A21C9C7" w:rsidR="003C20B1" w:rsidRPr="004D7F4C" w:rsidRDefault="003C20B1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e l’ingénieur</w:t>
            </w:r>
          </w:p>
          <w:p w14:paraId="6F1A984B" w14:textId="77777777" w:rsidR="003C20B1" w:rsidRPr="004D7F4C" w:rsidRDefault="003C20B1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6A516E1A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50F9DB33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1C5B01C1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A5F14DD" w14:textId="41691B79" w:rsidR="003C20B1" w:rsidRPr="004D7F4C" w:rsidRDefault="003C20B1" w:rsidP="006B268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6B268A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3C20B1" w14:paraId="3FD95E7C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73AB5F01" w14:textId="231B90A4" w:rsidR="003C20B1" w:rsidRPr="004D7F4C" w:rsidRDefault="003C20B1" w:rsidP="003C20B1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>
              <w:rPr>
                <w:sz w:val="22"/>
                <w:szCs w:val="22"/>
              </w:rPr>
              <w:t>encadrants de l’ingénieur</w:t>
            </w:r>
          </w:p>
        </w:tc>
        <w:tc>
          <w:tcPr>
            <w:tcW w:w="7434" w:type="dxa"/>
            <w:gridSpan w:val="2"/>
          </w:tcPr>
          <w:p w14:paraId="1068A440" w14:textId="77777777" w:rsidR="003C20B1" w:rsidRDefault="003C20B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1971DA88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3C20B1" w14:paraId="665FCADF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2EC82B9" w14:textId="77777777" w:rsidR="003C20B1" w:rsidRPr="008C2A81" w:rsidRDefault="003C20B1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3C20B1" w14:paraId="475223CB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03F6BAC9" w14:textId="7D797454" w:rsidR="003C20B1" w:rsidRPr="004D7F4C" w:rsidRDefault="003C20B1" w:rsidP="00452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re du projet de </w:t>
            </w:r>
            <w:r w:rsidR="0045278E">
              <w:rPr>
                <w:sz w:val="22"/>
                <w:szCs w:val="22"/>
              </w:rPr>
              <w:t>l’ingénieur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686878" w14:textId="77777777" w:rsidR="003C20B1" w:rsidRDefault="003C20B1" w:rsidP="009866EA">
            <w:pPr>
              <w:jc w:val="both"/>
              <w:rPr>
                <w:sz w:val="22"/>
                <w:szCs w:val="22"/>
              </w:rPr>
            </w:pPr>
          </w:p>
          <w:p w14:paraId="5F7C86F4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3C20B1" w14:paraId="414C1C9F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53404D4" w14:textId="77777777" w:rsidR="003C20B1" w:rsidRPr="004D7F4C" w:rsidRDefault="003C20B1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7AA09F1" w14:textId="77777777" w:rsidR="003C20B1" w:rsidRPr="008676B1" w:rsidRDefault="003C20B1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3C20B1" w14:paraId="78A62727" w14:textId="77777777" w:rsidTr="006B268A">
        <w:trPr>
          <w:trHeight w:val="356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1FF2D0D6" w14:textId="446EBCA2" w:rsidR="003C20B1" w:rsidRPr="004D7F4C" w:rsidRDefault="00ED28DE" w:rsidP="00ED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f du travail du futur ingénieur</w:t>
            </w:r>
            <w:r w:rsidR="003C20B1">
              <w:rPr>
                <w:sz w:val="22"/>
                <w:szCs w:val="22"/>
              </w:rPr>
              <w:t xml:space="preserve"> </w:t>
            </w:r>
            <w:r w:rsidR="003C20B1" w:rsidRPr="000F3431">
              <w:rPr>
                <w:sz w:val="22"/>
                <w:szCs w:val="22"/>
              </w:rPr>
              <w:t xml:space="preserve">(limité à </w:t>
            </w:r>
            <w:r w:rsidR="000B413C">
              <w:rPr>
                <w:sz w:val="22"/>
                <w:szCs w:val="22"/>
              </w:rPr>
              <w:t>6</w:t>
            </w:r>
            <w:r w:rsidR="003C20B1"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265561" w14:textId="77777777" w:rsidR="003C20B1" w:rsidRPr="008B749E" w:rsidRDefault="003C20B1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1938F6DC" w14:textId="77777777" w:rsidR="003C20B1" w:rsidRDefault="003C20B1" w:rsidP="003C20B1">
      <w:pPr>
        <w:pStyle w:val="Titre1"/>
        <w:spacing w:before="240"/>
        <w:rPr>
          <w:rFonts w:eastAsia="Calibri"/>
          <w:color w:val="178F96"/>
          <w:lang w:eastAsia="en-US"/>
        </w:rPr>
      </w:pPr>
    </w:p>
    <w:p w14:paraId="09E71867" w14:textId="77777777" w:rsidR="003C20B1" w:rsidRDefault="003C20B1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3C20B1" w:rsidSect="00A32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C7201" w14:textId="77777777" w:rsidR="00DC4F68" w:rsidRDefault="00DC4F68" w:rsidP="001B508D">
      <w:r>
        <w:separator/>
      </w:r>
    </w:p>
  </w:endnote>
  <w:endnote w:type="continuationSeparator" w:id="0">
    <w:p w14:paraId="0888B901" w14:textId="77777777" w:rsidR="00DC4F68" w:rsidRDefault="00DC4F68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08197558"/>
      <w:docPartObj>
        <w:docPartGallery w:val="Page Numbers (Bottom of Page)"/>
        <w:docPartUnique/>
      </w:docPartObj>
    </w:sdtPr>
    <w:sdtContent>
      <w:p w14:paraId="288E8CF9" w14:textId="764BAC00" w:rsidR="000B413C" w:rsidRDefault="000B413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BD10155" w14:textId="77777777" w:rsidR="000B413C" w:rsidRDefault="000B41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27170820"/>
      <w:docPartObj>
        <w:docPartGallery w:val="Page Numbers (Bottom of Page)"/>
        <w:docPartUnique/>
      </w:docPartObj>
    </w:sdtPr>
    <w:sdtContent>
      <w:p w14:paraId="5E08D350" w14:textId="55B2CADB" w:rsidR="000B413C" w:rsidRDefault="000B413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63A671B9" w:rsidR="006B2890" w:rsidRPr="00D4218B" w:rsidRDefault="003530C8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0B413C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0163C55" wp14:editId="1288FC2B">
              <wp:simplePos x="0" y="0"/>
              <wp:positionH relativeFrom="column">
                <wp:posOffset>5324475</wp:posOffset>
              </wp:positionH>
              <wp:positionV relativeFrom="paragraph">
                <wp:posOffset>198755</wp:posOffset>
              </wp:positionV>
              <wp:extent cx="171196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1FE94" w14:textId="77777777" w:rsidR="000B413C" w:rsidRPr="00A531B4" w:rsidRDefault="000B413C" w:rsidP="000B413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63C5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25pt;margin-top:15.65pt;width:134.8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" filled="f" stroked="f">
              <v:textbox>
                <w:txbxContent>
                  <w:p w14:paraId="34A1FE94" w14:textId="77777777" w:rsidR="000B413C" w:rsidRPr="00A531B4" w:rsidRDefault="00B1191A" w:rsidP="000B413C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0B413C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0B413C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413C" w:rsidRPr="000B413C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6EE60B23" wp14:editId="13EFD624">
          <wp:simplePos x="0" y="0"/>
          <wp:positionH relativeFrom="page">
            <wp:posOffset>9525</wp:posOffset>
          </wp:positionH>
          <wp:positionV relativeFrom="paragraph">
            <wp:posOffset>-136322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7F1A" w14:textId="77777777" w:rsidR="00A3205D" w:rsidRDefault="00A320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7EA16" w14:textId="77777777" w:rsidR="00DC4F68" w:rsidRDefault="00DC4F68" w:rsidP="001B508D">
      <w:r>
        <w:separator/>
      </w:r>
    </w:p>
  </w:footnote>
  <w:footnote w:type="continuationSeparator" w:id="0">
    <w:p w14:paraId="174F220C" w14:textId="77777777" w:rsidR="00DC4F68" w:rsidRDefault="00DC4F68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BAC2" w14:textId="77777777" w:rsidR="00A3205D" w:rsidRDefault="00A320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C8BB" w14:textId="0206CA2B" w:rsidR="000B413C" w:rsidRDefault="00A3205D">
    <w:pPr>
      <w:pStyle w:val="En-tte"/>
    </w:pPr>
    <w:r w:rsidRPr="00A3205D">
      <w:rPr>
        <w:noProof/>
      </w:rPr>
      <w:drawing>
        <wp:anchor distT="0" distB="0" distL="114300" distR="114300" simplePos="0" relativeHeight="251667456" behindDoc="0" locked="0" layoutInCell="1" allowOverlap="1" wp14:anchorId="56818922" wp14:editId="7E9A1181">
          <wp:simplePos x="0" y="0"/>
          <wp:positionH relativeFrom="column">
            <wp:posOffset>274955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05D">
      <w:rPr>
        <w:noProof/>
      </w:rPr>
      <w:drawing>
        <wp:anchor distT="0" distB="0" distL="114300" distR="114300" simplePos="0" relativeHeight="251666432" behindDoc="0" locked="0" layoutInCell="1" allowOverlap="1" wp14:anchorId="1558523D" wp14:editId="779E7660">
          <wp:simplePos x="0" y="0"/>
          <wp:positionH relativeFrom="column">
            <wp:posOffset>377690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01C0" w14:textId="77777777" w:rsidR="00A3205D" w:rsidRDefault="00A320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2898501">
    <w:abstractNumId w:val="6"/>
  </w:num>
  <w:num w:numId="2" w16cid:durableId="1360861856">
    <w:abstractNumId w:val="7"/>
  </w:num>
  <w:num w:numId="3" w16cid:durableId="527647169">
    <w:abstractNumId w:val="13"/>
  </w:num>
  <w:num w:numId="4" w16cid:durableId="1670795223">
    <w:abstractNumId w:val="3"/>
  </w:num>
  <w:num w:numId="5" w16cid:durableId="388042484">
    <w:abstractNumId w:val="0"/>
  </w:num>
  <w:num w:numId="6" w16cid:durableId="2128817934">
    <w:abstractNumId w:val="5"/>
  </w:num>
  <w:num w:numId="7" w16cid:durableId="411396215">
    <w:abstractNumId w:val="9"/>
  </w:num>
  <w:num w:numId="8" w16cid:durableId="1209219009">
    <w:abstractNumId w:val="2"/>
  </w:num>
  <w:num w:numId="9" w16cid:durableId="291787442">
    <w:abstractNumId w:val="12"/>
  </w:num>
  <w:num w:numId="10" w16cid:durableId="1867018551">
    <w:abstractNumId w:val="4"/>
  </w:num>
  <w:num w:numId="11" w16cid:durableId="1768887968">
    <w:abstractNumId w:val="15"/>
  </w:num>
  <w:num w:numId="12" w16cid:durableId="199981328">
    <w:abstractNumId w:val="1"/>
  </w:num>
  <w:num w:numId="13" w16cid:durableId="1885674068">
    <w:abstractNumId w:val="14"/>
  </w:num>
  <w:num w:numId="14" w16cid:durableId="1977955212">
    <w:abstractNumId w:val="8"/>
  </w:num>
  <w:num w:numId="15" w16cid:durableId="1008364886">
    <w:abstractNumId w:val="10"/>
  </w:num>
  <w:num w:numId="16" w16cid:durableId="1606185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2135F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82E4A"/>
    <w:rsid w:val="00084CBF"/>
    <w:rsid w:val="000A64A7"/>
    <w:rsid w:val="000B283C"/>
    <w:rsid w:val="000B2FED"/>
    <w:rsid w:val="000B413C"/>
    <w:rsid w:val="000B483A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75A0D"/>
    <w:rsid w:val="00181130"/>
    <w:rsid w:val="00183CF9"/>
    <w:rsid w:val="00192C97"/>
    <w:rsid w:val="001A39EA"/>
    <w:rsid w:val="001B508D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0C8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20B1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278E"/>
    <w:rsid w:val="00455360"/>
    <w:rsid w:val="00481CF4"/>
    <w:rsid w:val="00496E6C"/>
    <w:rsid w:val="00497936"/>
    <w:rsid w:val="004A0C48"/>
    <w:rsid w:val="004A6961"/>
    <w:rsid w:val="004C16D3"/>
    <w:rsid w:val="004C50F9"/>
    <w:rsid w:val="004C79DE"/>
    <w:rsid w:val="004D386F"/>
    <w:rsid w:val="004D6853"/>
    <w:rsid w:val="004E22AA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76402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68A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0392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7A4"/>
    <w:rsid w:val="007D25AE"/>
    <w:rsid w:val="007D46BC"/>
    <w:rsid w:val="007E292E"/>
    <w:rsid w:val="007F47F1"/>
    <w:rsid w:val="007F73AE"/>
    <w:rsid w:val="0080206D"/>
    <w:rsid w:val="00804FBA"/>
    <w:rsid w:val="0081119C"/>
    <w:rsid w:val="00822D90"/>
    <w:rsid w:val="00824C54"/>
    <w:rsid w:val="0083085F"/>
    <w:rsid w:val="0085448C"/>
    <w:rsid w:val="008567E9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68F2"/>
    <w:rsid w:val="008E77C0"/>
    <w:rsid w:val="008F496A"/>
    <w:rsid w:val="008F73AC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B2811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059AE"/>
    <w:rsid w:val="00A21958"/>
    <w:rsid w:val="00A24533"/>
    <w:rsid w:val="00A24728"/>
    <w:rsid w:val="00A3084E"/>
    <w:rsid w:val="00A3205D"/>
    <w:rsid w:val="00A33EC1"/>
    <w:rsid w:val="00A46A23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191A"/>
    <w:rsid w:val="00B12602"/>
    <w:rsid w:val="00B23D40"/>
    <w:rsid w:val="00B30AC7"/>
    <w:rsid w:val="00B44DA1"/>
    <w:rsid w:val="00B6109E"/>
    <w:rsid w:val="00B65C64"/>
    <w:rsid w:val="00B721B2"/>
    <w:rsid w:val="00B7511C"/>
    <w:rsid w:val="00B82FAE"/>
    <w:rsid w:val="00B84FB7"/>
    <w:rsid w:val="00B92978"/>
    <w:rsid w:val="00B94ED9"/>
    <w:rsid w:val="00B95689"/>
    <w:rsid w:val="00BA3C63"/>
    <w:rsid w:val="00BA717A"/>
    <w:rsid w:val="00BB3035"/>
    <w:rsid w:val="00BB353E"/>
    <w:rsid w:val="00BC12AB"/>
    <w:rsid w:val="00BF050E"/>
    <w:rsid w:val="00C029D2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54F93"/>
    <w:rsid w:val="00C612F1"/>
    <w:rsid w:val="00C637E9"/>
    <w:rsid w:val="00C73112"/>
    <w:rsid w:val="00C932B7"/>
    <w:rsid w:val="00C9728D"/>
    <w:rsid w:val="00CA11F7"/>
    <w:rsid w:val="00CA7D89"/>
    <w:rsid w:val="00CB11AA"/>
    <w:rsid w:val="00CD13BB"/>
    <w:rsid w:val="00CE3D2A"/>
    <w:rsid w:val="00CE6DC1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3FC4"/>
    <w:rsid w:val="00DA628A"/>
    <w:rsid w:val="00DB522D"/>
    <w:rsid w:val="00DC194C"/>
    <w:rsid w:val="00DC4F68"/>
    <w:rsid w:val="00DC6F69"/>
    <w:rsid w:val="00DE061F"/>
    <w:rsid w:val="00DE1088"/>
    <w:rsid w:val="00DF1170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A3B0B"/>
    <w:rsid w:val="00ED28DE"/>
    <w:rsid w:val="00EE436A"/>
    <w:rsid w:val="00EF1289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B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09BE5-FB13-3041-BD14-614DAF07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5</cp:revision>
  <cp:lastPrinted>2021-12-13T08:43:00Z</cp:lastPrinted>
  <dcterms:created xsi:type="dcterms:W3CDTF">2024-07-11T13:40:00Z</dcterms:created>
  <dcterms:modified xsi:type="dcterms:W3CDTF">2026-06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